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kern w:val="32"/>
          <w:sz w:val="52"/>
          <w:szCs w:val="52"/>
          <w:lang w:val="es-AR"/>
        </w:rPr>
      </w:sdtEndPr>
      <w:sdtContent>
        <w:p w:rsidR="003F5B53" w:rsidRPr="00731BD4" w:rsidRDefault="00AB5ED9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42" style="position:absolute;margin-left:0;margin-top:27.95pt;width:431.95pt;height:364.7pt;z-index:251664896;mso-width-percent:1000;mso-position-horizontal:center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2">
                  <w:txbxContent>
                    <w:p w:rsidR="003F5B53" w:rsidRPr="008A0169" w:rsidRDefault="003F5B53" w:rsidP="003F5B53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3F5B53" w:rsidRPr="005B56B4" w:rsidRDefault="003F5B53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3F5B53" w:rsidRDefault="003F5B53" w:rsidP="003F5B53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3F5B53" w:rsidRDefault="003F5B53" w:rsidP="003F5B53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A1727B" w:rsidRPr="00AB5ED9" w:rsidRDefault="003F5B53" w:rsidP="003F5B53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40" style="position:absolute;margin-left:0;margin-top:0;width:431.95pt;height:111.1pt;z-index:251662848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40;mso-fit-shape-to-text:t">
                  <w:txbxContent>
                    <w:p w:rsidR="00AB5ED9" w:rsidRDefault="00AB5ED9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58"/>
                          <w:szCs w:val="5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138576" w:themeColor="accent6" w:themeShade="BF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3F5B53" w:rsidRPr="005B56B4" w:rsidRDefault="00AB5ED9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58"/>
                          <w:szCs w:val="5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138576" w:themeColor="accent6" w:themeShade="BF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4700360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b/>
                              <w:bCs/>
                              <w:color w:val="138576" w:themeColor="accent6" w:themeShade="BF"/>
                              <w:sz w:val="58"/>
                              <w:szCs w:val="58"/>
                            </w:rPr>
                            <w:t xml:space="preserve"> </w:t>
                          </w:r>
                        </w:sdtContent>
                      </w:sdt>
                    </w:p>
                    <w:p w:rsidR="003F5B53" w:rsidRPr="005B56B4" w:rsidRDefault="003F5B53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rect>
            </w:pict>
          </w:r>
        </w:p>
        <w:p w:rsidR="003F5B53" w:rsidRDefault="003F5B53">
          <w:pPr>
            <w:rPr>
              <w:lang w:val="es-ES"/>
            </w:rPr>
          </w:pPr>
        </w:p>
        <w:p w:rsidR="003F5B53" w:rsidRDefault="00AB5ED9" w:rsidP="00AB5ED9">
          <w:pPr>
            <w:pStyle w:val="Subtitulo"/>
            <w:rPr>
              <w:rFonts w:ascii="Arial" w:hAnsi="Arial"/>
              <w:b w:val="0"/>
              <w:kern w:val="32"/>
              <w:sz w:val="52"/>
              <w:szCs w:val="52"/>
            </w:rPr>
          </w:pPr>
          <w:r>
            <w:rPr>
              <w:noProof/>
              <w:sz w:val="60"/>
              <w:szCs w:val="60"/>
              <w:lang w:eastAsia="es-AR"/>
            </w:rPr>
            <w:pict>
              <v:group id="_x0000_s1048" style="position:absolute;left:0;text-align:left;margin-left:-85.05pt;margin-top:327.35pt;width:611.9pt;height:237.6pt;z-index:251655679" coordorigin=",9515" coordsize="12238,4752">
                <v:group id="_x0000_s1029" style="position:absolute;top:9515;width:12238;height:4752;mso-width-percent:1000;mso-height-percent:300;mso-position-horizontal-relative:margin;mso-position-vertical-relative:margin;mso-width-percent:1000;mso-height-percent:300" coordorigin="-6,3399" coordsize="12197,4253" o:regroupid="2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1" style="position:absolute;left:7920;top:10948;width:3899;height:2534;mso-position-horizontal-relative:margin;mso-position-vertical-relative:margin" o:regroupid="2" filled="f" stroked="f">
                  <v:textbox style="mso-next-textbox:#_x0000_s1041;mso-fit-shape-to-text:t">
                    <w:txbxContent>
                      <w:p w:rsidR="003F5B53" w:rsidRPr="003C4187" w:rsidRDefault="000240C3" w:rsidP="00AB5ED9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470036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AB5ED9" w:rsidRPr="00AB5ED9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Modelado del Sistema de Negocio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0240C3">
            <w:rPr>
              <w:rFonts w:asciiTheme="minorHAnsi" w:hAnsiTheme="minorHAnsi" w:cstheme="minorBidi"/>
              <w:b w:val="0"/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20.25pt;margin-top:389.35pt;width:247.05pt;height:94.55pt;z-index:251659776" filled="f" stroked="f">
                <v:fill opacity="0"/>
                <v:textbox style="mso-next-textbox:#_x0000_s1043">
                  <w:txbxContent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Alumnos: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731BD4" w:rsidRPr="004B0B6C" w:rsidRDefault="00731BD4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0240C3" w:rsidRPr="000240C3">
            <w:rPr>
              <w:rFonts w:asciiTheme="minorHAnsi" w:hAnsiTheme="minorHAnsi" w:cstheme="minorBidi"/>
              <w:b w:val="0"/>
              <w:noProof/>
              <w:sz w:val="60"/>
              <w:szCs w:val="60"/>
              <w:lang w:eastAsia="es-AR"/>
            </w:rPr>
            <w:pict>
              <v:shape id="_x0000_s1045" type="#_x0000_t202" style="position:absolute;left:0;text-align:left;margin-left:120.6pt;margin-top:557.75pt;width:190.35pt;height:44.3pt;z-index:251660800;mso-width-relative:margin;mso-height-relative:margin" stroked="f">
                <v:textbox style="mso-next-textbox:#_x0000_s1045">
                  <w:txbxContent>
                    <w:p w:rsidR="00A1727B" w:rsidRPr="00BC5374" w:rsidRDefault="00A1727B" w:rsidP="00A1727B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 w:val="0"/>
              <w:noProof/>
              <w:kern w:val="32"/>
              <w:sz w:val="52"/>
              <w:szCs w:val="52"/>
              <w:lang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5500</wp:posOffset>
                </wp:positionH>
                <wp:positionV relativeFrom="paragraph">
                  <wp:posOffset>190305</wp:posOffset>
                </wp:positionV>
                <wp:extent cx="737088" cy="879230"/>
                <wp:effectExtent l="19050" t="0" r="5862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088" cy="87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5B53">
            <w:rPr>
              <w:rFonts w:ascii="Arial" w:hAnsi="Arial"/>
              <w:kern w:val="32"/>
              <w:sz w:val="52"/>
              <w:szCs w:val="52"/>
            </w:rPr>
            <w:br w:type="page"/>
          </w:r>
        </w:p>
      </w:sdtContent>
    </w:sdt>
    <w:bookmarkEnd w:id="0" w:displacedByCustomXml="prev"/>
    <w:bookmarkEnd w:id="1" w:displacedByCustomXml="prev"/>
    <w:sectPr w:rsidR="003F5B53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F9" w:rsidRDefault="00DF37F9" w:rsidP="00C55F0F">
      <w:pPr>
        <w:spacing w:after="0" w:line="240" w:lineRule="auto"/>
      </w:pPr>
      <w:r>
        <w:separator/>
      </w:r>
    </w:p>
  </w:endnote>
  <w:endnote w:type="continuationSeparator" w:id="1">
    <w:p w:rsidR="00DF37F9" w:rsidRDefault="00DF37F9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AB5ED9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</w:rPr>
      <w:t>Proyecto: SIMET</w:t>
    </w:r>
    <w:sdt>
      <w:sdtPr>
        <w:rPr>
          <w:noProof/>
        </w:rPr>
        <w:alias w:val="Organización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</w:rPr>
          <w:t xml:space="preserve"> </w:t>
        </w:r>
      </w:sdtContent>
    </w:sdt>
    <w:r w:rsidR="000240C3" w:rsidRPr="000240C3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A47A1" w:rsidRDefault="000240C3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A47A1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AB5ED9" w:rsidRPr="00AB5ED9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A47A1">
      <w:rPr>
        <w:color w:val="7F7F7F" w:themeColor="background1" w:themeShade="7F"/>
      </w:rPr>
      <w:t xml:space="preserve"> | </w:t>
    </w:r>
    <w:sdt>
      <w:sdtPr>
        <w:alias w:val="Dirección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7F7F7F" w:themeColor="background1" w:themeShade="7F"/>
          </w:rPr>
          <w:t>Año 2010</w:t>
        </w:r>
      </w:sdtContent>
    </w:sdt>
  </w:p>
  <w:p w:rsidR="00DA47A1" w:rsidRDefault="00DA47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F9" w:rsidRDefault="00DF37F9" w:rsidP="00C55F0F">
      <w:pPr>
        <w:spacing w:after="0" w:line="240" w:lineRule="auto"/>
      </w:pPr>
      <w:r>
        <w:separator/>
      </w:r>
    </w:p>
  </w:footnote>
  <w:footnote w:type="continuationSeparator" w:id="1">
    <w:p w:rsidR="00DF37F9" w:rsidRDefault="00DF37F9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A47A1" w:rsidRDefault="00DA47A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DA47A1" w:rsidRDefault="00DA47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9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11"/>
  </w:num>
  <w:num w:numId="5">
    <w:abstractNumId w:val="17"/>
  </w:num>
  <w:num w:numId="6">
    <w:abstractNumId w:val="10"/>
  </w:num>
  <w:num w:numId="7">
    <w:abstractNumId w:val="25"/>
  </w:num>
  <w:num w:numId="8">
    <w:abstractNumId w:val="18"/>
  </w:num>
  <w:num w:numId="9">
    <w:abstractNumId w:val="0"/>
  </w:num>
  <w:num w:numId="10">
    <w:abstractNumId w:val="16"/>
  </w:num>
  <w:num w:numId="11">
    <w:abstractNumId w:val="14"/>
  </w:num>
  <w:num w:numId="12">
    <w:abstractNumId w:val="4"/>
  </w:num>
  <w:num w:numId="13">
    <w:abstractNumId w:val="6"/>
  </w:num>
  <w:num w:numId="14">
    <w:abstractNumId w:val="12"/>
  </w:num>
  <w:num w:numId="15">
    <w:abstractNumId w:val="19"/>
  </w:num>
  <w:num w:numId="16">
    <w:abstractNumId w:val="8"/>
  </w:num>
  <w:num w:numId="17">
    <w:abstractNumId w:val="22"/>
  </w:num>
  <w:num w:numId="18">
    <w:abstractNumId w:val="5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"/>
  </w:num>
  <w:num w:numId="24">
    <w:abstractNumId w:val="9"/>
  </w:num>
  <w:num w:numId="25">
    <w:abstractNumId w:val="7"/>
  </w:num>
  <w:num w:numId="26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240C3"/>
    <w:rsid w:val="000325C0"/>
    <w:rsid w:val="00047BFD"/>
    <w:rsid w:val="00060648"/>
    <w:rsid w:val="00096C3F"/>
    <w:rsid w:val="000A50B4"/>
    <w:rsid w:val="000C6F47"/>
    <w:rsid w:val="000C7DCF"/>
    <w:rsid w:val="00101914"/>
    <w:rsid w:val="001106BF"/>
    <w:rsid w:val="00120481"/>
    <w:rsid w:val="00121EBB"/>
    <w:rsid w:val="00136062"/>
    <w:rsid w:val="00143ECA"/>
    <w:rsid w:val="001675B9"/>
    <w:rsid w:val="00190D20"/>
    <w:rsid w:val="001B1A4D"/>
    <w:rsid w:val="001B48AE"/>
    <w:rsid w:val="001D27C1"/>
    <w:rsid w:val="001D2B15"/>
    <w:rsid w:val="001D465B"/>
    <w:rsid w:val="001E342D"/>
    <w:rsid w:val="001E478C"/>
    <w:rsid w:val="001F19BE"/>
    <w:rsid w:val="0020215D"/>
    <w:rsid w:val="00251DBE"/>
    <w:rsid w:val="0025274E"/>
    <w:rsid w:val="002545A3"/>
    <w:rsid w:val="00290C73"/>
    <w:rsid w:val="002A4077"/>
    <w:rsid w:val="002B29AE"/>
    <w:rsid w:val="002D1273"/>
    <w:rsid w:val="00311C7B"/>
    <w:rsid w:val="00313C71"/>
    <w:rsid w:val="0033048E"/>
    <w:rsid w:val="00332ABA"/>
    <w:rsid w:val="003332B0"/>
    <w:rsid w:val="00365761"/>
    <w:rsid w:val="00371C7F"/>
    <w:rsid w:val="003A32F9"/>
    <w:rsid w:val="003A6C75"/>
    <w:rsid w:val="003B567B"/>
    <w:rsid w:val="003B69ED"/>
    <w:rsid w:val="003C0673"/>
    <w:rsid w:val="003C3972"/>
    <w:rsid w:val="003C4187"/>
    <w:rsid w:val="003D23F8"/>
    <w:rsid w:val="003D301B"/>
    <w:rsid w:val="003D5CF4"/>
    <w:rsid w:val="003F5B53"/>
    <w:rsid w:val="00416FE9"/>
    <w:rsid w:val="00427B3D"/>
    <w:rsid w:val="00447D56"/>
    <w:rsid w:val="00486BF2"/>
    <w:rsid w:val="004B0B6C"/>
    <w:rsid w:val="004C0743"/>
    <w:rsid w:val="004D2D2A"/>
    <w:rsid w:val="004E60D7"/>
    <w:rsid w:val="004F1920"/>
    <w:rsid w:val="0051651B"/>
    <w:rsid w:val="00550707"/>
    <w:rsid w:val="005566BA"/>
    <w:rsid w:val="005571B5"/>
    <w:rsid w:val="0056015C"/>
    <w:rsid w:val="005916C1"/>
    <w:rsid w:val="005A0BDF"/>
    <w:rsid w:val="005A245D"/>
    <w:rsid w:val="005B56B4"/>
    <w:rsid w:val="005C554A"/>
    <w:rsid w:val="005E510B"/>
    <w:rsid w:val="005E55D9"/>
    <w:rsid w:val="00604A2F"/>
    <w:rsid w:val="0060683B"/>
    <w:rsid w:val="00626985"/>
    <w:rsid w:val="00633CA3"/>
    <w:rsid w:val="00651A60"/>
    <w:rsid w:val="006612CC"/>
    <w:rsid w:val="00677CB8"/>
    <w:rsid w:val="00685D03"/>
    <w:rsid w:val="006A25B5"/>
    <w:rsid w:val="006A2F6E"/>
    <w:rsid w:val="006B6417"/>
    <w:rsid w:val="006E759C"/>
    <w:rsid w:val="00704C7B"/>
    <w:rsid w:val="0071064A"/>
    <w:rsid w:val="00715289"/>
    <w:rsid w:val="00725A97"/>
    <w:rsid w:val="00730341"/>
    <w:rsid w:val="00731BD4"/>
    <w:rsid w:val="0074136F"/>
    <w:rsid w:val="00741CFF"/>
    <w:rsid w:val="007736D7"/>
    <w:rsid w:val="00780759"/>
    <w:rsid w:val="007916F9"/>
    <w:rsid w:val="00793C9C"/>
    <w:rsid w:val="007B2A34"/>
    <w:rsid w:val="007C353E"/>
    <w:rsid w:val="007D2450"/>
    <w:rsid w:val="007D3178"/>
    <w:rsid w:val="007E437F"/>
    <w:rsid w:val="00802052"/>
    <w:rsid w:val="0081703D"/>
    <w:rsid w:val="00820DEE"/>
    <w:rsid w:val="00845FC8"/>
    <w:rsid w:val="00846FA2"/>
    <w:rsid w:val="00863445"/>
    <w:rsid w:val="0086606E"/>
    <w:rsid w:val="008A0169"/>
    <w:rsid w:val="008C6095"/>
    <w:rsid w:val="008F7A59"/>
    <w:rsid w:val="00904CD2"/>
    <w:rsid w:val="00907F6D"/>
    <w:rsid w:val="00933AA4"/>
    <w:rsid w:val="00992D16"/>
    <w:rsid w:val="009B306A"/>
    <w:rsid w:val="009C0F99"/>
    <w:rsid w:val="009E32D0"/>
    <w:rsid w:val="009E7DCF"/>
    <w:rsid w:val="009F760A"/>
    <w:rsid w:val="00A0475C"/>
    <w:rsid w:val="00A1727B"/>
    <w:rsid w:val="00A174EA"/>
    <w:rsid w:val="00A324AC"/>
    <w:rsid w:val="00A354FC"/>
    <w:rsid w:val="00A45E6B"/>
    <w:rsid w:val="00A62118"/>
    <w:rsid w:val="00A67D2A"/>
    <w:rsid w:val="00A8530E"/>
    <w:rsid w:val="00A87E83"/>
    <w:rsid w:val="00A97913"/>
    <w:rsid w:val="00AA3F26"/>
    <w:rsid w:val="00AB4D14"/>
    <w:rsid w:val="00AB5ED9"/>
    <w:rsid w:val="00AB6CC1"/>
    <w:rsid w:val="00AD6FE1"/>
    <w:rsid w:val="00AE7150"/>
    <w:rsid w:val="00B20352"/>
    <w:rsid w:val="00B21A5B"/>
    <w:rsid w:val="00B37FD0"/>
    <w:rsid w:val="00B5501C"/>
    <w:rsid w:val="00B91C84"/>
    <w:rsid w:val="00B94D96"/>
    <w:rsid w:val="00BA7168"/>
    <w:rsid w:val="00BB4EFF"/>
    <w:rsid w:val="00BF0AD5"/>
    <w:rsid w:val="00C15652"/>
    <w:rsid w:val="00C242E3"/>
    <w:rsid w:val="00C30BEE"/>
    <w:rsid w:val="00C35BAA"/>
    <w:rsid w:val="00C40048"/>
    <w:rsid w:val="00C55F0F"/>
    <w:rsid w:val="00C95265"/>
    <w:rsid w:val="00CA4554"/>
    <w:rsid w:val="00CE0DE0"/>
    <w:rsid w:val="00CF11FE"/>
    <w:rsid w:val="00D04AE4"/>
    <w:rsid w:val="00D14ABF"/>
    <w:rsid w:val="00D3481E"/>
    <w:rsid w:val="00D36028"/>
    <w:rsid w:val="00D37CE1"/>
    <w:rsid w:val="00D4434B"/>
    <w:rsid w:val="00D67483"/>
    <w:rsid w:val="00D87770"/>
    <w:rsid w:val="00DA24CB"/>
    <w:rsid w:val="00DA47A1"/>
    <w:rsid w:val="00DC43A2"/>
    <w:rsid w:val="00DD09C7"/>
    <w:rsid w:val="00DD291C"/>
    <w:rsid w:val="00DF2438"/>
    <w:rsid w:val="00DF37F9"/>
    <w:rsid w:val="00DF4D6D"/>
    <w:rsid w:val="00E0523A"/>
    <w:rsid w:val="00E15920"/>
    <w:rsid w:val="00E34BC9"/>
    <w:rsid w:val="00E7761B"/>
    <w:rsid w:val="00EA0D65"/>
    <w:rsid w:val="00EB63D3"/>
    <w:rsid w:val="00ED2F9F"/>
    <w:rsid w:val="00EE2E80"/>
    <w:rsid w:val="00EF6904"/>
    <w:rsid w:val="00F04880"/>
    <w:rsid w:val="00F10927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913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97913"/>
    <w:rPr>
      <w:rFonts w:eastAsiaTheme="minorEastAsia"/>
      <w:caps/>
      <w:spacing w:val="15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elado del Sistema de Negocio</PublishDate>
  <Abstract/>
  <CompanyAddress>Año 20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4AF3-1903-4865-9950-B5D3AD0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ena</cp:lastModifiedBy>
  <cp:revision>74</cp:revision>
  <cp:lastPrinted>2010-03-26T19:27:00Z</cp:lastPrinted>
  <dcterms:created xsi:type="dcterms:W3CDTF">2010-03-15T23:43:00Z</dcterms:created>
  <dcterms:modified xsi:type="dcterms:W3CDTF">2010-03-30T13:03:00Z</dcterms:modified>
</cp:coreProperties>
</file>